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365"/>
        <w:gridCol w:w="500"/>
        <w:gridCol w:w="6245"/>
        <w:gridCol w:w="2383"/>
        <w:gridCol w:w="3204"/>
        <w:gridCol w:w="1429"/>
        <w:gridCol w:w="1344"/>
      </w:tblGrid>
      <w:tr w:rsidR="000C764A" w:rsidRPr="000C764A" w:rsidTr="000C764A">
        <w:trPr>
          <w:gridAfter w:val="2"/>
          <w:trHeight w:val="510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ES"/>
              </w:rPr>
              <w:br/>
              <w:t>HORARIOS Tutorías Trabajo de Campo Plan 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0C764A" w:rsidRPr="000C764A" w:rsidTr="000C764A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5B5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48"/>
                <w:szCs w:val="48"/>
                <w:lang w:eastAsia="es-ES"/>
              </w:rPr>
              <w:t>Inscripción </w:t>
            </w:r>
            <w:r w:rsidR="005B58A6">
              <w:rPr>
                <w:rFonts w:ascii="Arial" w:eastAsia="Times New Roman" w:hAnsi="Arial" w:cs="Arial"/>
                <w:color w:val="FF0000"/>
                <w:sz w:val="48"/>
                <w:szCs w:val="48"/>
                <w:lang w:eastAsia="es-ES"/>
              </w:rPr>
              <w:t>MARZO</w:t>
            </w:r>
            <w:r w:rsidR="005B58A6">
              <w:rPr>
                <w:rFonts w:ascii="Arial" w:eastAsia="Times New Roman" w:hAnsi="Arial" w:cs="Arial"/>
                <w:sz w:val="48"/>
                <w:szCs w:val="48"/>
                <w:lang w:eastAsia="es-ES"/>
              </w:rPr>
              <w:t> 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0C764A" w:rsidRPr="000C764A" w:rsidTr="000C764A">
        <w:trPr>
          <w:trHeight w:val="1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20"/>
                <w:lang w:eastAsia="es-ES"/>
              </w:rPr>
            </w:pPr>
          </w:p>
        </w:tc>
      </w:tr>
      <w:tr w:rsidR="000C764A" w:rsidRPr="000C764A" w:rsidTr="000C764A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Unidad Curricu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Tu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HORA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Tur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FESORADO</w:t>
            </w:r>
          </w:p>
        </w:tc>
      </w:tr>
      <w:tr w:rsidR="000C764A" w:rsidRPr="000C764A" w:rsidTr="000C764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Didáctica Gene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Prof. Rodrígu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Miércoles 18:00 a 20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Vespert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0C764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PI</w:t>
            </w:r>
          </w:p>
        </w:tc>
      </w:tr>
      <w:tr w:rsidR="000C764A" w:rsidRPr="000C764A" w:rsidTr="00EA7B4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83551A">
              <w:rPr>
                <w:rFonts w:ascii="Arial" w:eastAsia="Times New Roman" w:hAnsi="Arial" w:cs="Arial"/>
                <w:b/>
                <w:bCs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 w:rsidRPr="0083551A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5B58A6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yellow"/>
                <w:lang w:eastAsia="es-ES"/>
              </w:rPr>
            </w:pPr>
            <w:r w:rsidRPr="0083551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Didáctica General</w:t>
            </w:r>
            <w:r w:rsidR="005B58A6" w:rsidRPr="0083551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 </w:t>
            </w:r>
            <w:r w:rsidR="005B58A6" w:rsidRPr="0083551A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B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5B58A6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es-ES"/>
              </w:rPr>
            </w:pPr>
            <w:r w:rsidRPr="008355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Prof. Rodrígu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8355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Viernes 9.50 a 1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83551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Mañ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355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PI</w:t>
            </w:r>
          </w:p>
        </w:tc>
      </w:tr>
      <w:tr w:rsidR="000C764A" w:rsidRPr="000C764A" w:rsidTr="00EA7B4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7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Didáctica Gene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Prof. Rodrígu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Miércoles 14.20 a 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0C764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PP</w:t>
            </w:r>
          </w:p>
        </w:tc>
      </w:tr>
      <w:tr w:rsidR="000C764A" w:rsidRPr="000C764A" w:rsidTr="00EA7B4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7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9763F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edagogía</w:t>
            </w:r>
            <w:r w:rsidR="0089763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 </w:t>
            </w:r>
            <w:r w:rsidR="0089763F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B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Prof. Mayor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Viernes 15:20 a 18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</w:pPr>
            <w:r w:rsidRPr="0083551A"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  <w:t>PI</w:t>
            </w:r>
          </w:p>
        </w:tc>
      </w:tr>
      <w:tr w:rsidR="000C764A" w:rsidRPr="000C764A" w:rsidTr="00EA7B4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83551A">
              <w:rPr>
                <w:rFonts w:ascii="Arial" w:eastAsia="Times New Roman" w:hAnsi="Arial" w:cs="Arial"/>
                <w:b/>
                <w:bCs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 w:rsidRPr="0083551A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7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83551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edagogía</w:t>
            </w:r>
            <w:r w:rsidR="003E1F3D" w:rsidRPr="0083551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    </w:t>
            </w:r>
            <w:r w:rsidR="003E1F3D" w:rsidRPr="0083551A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B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355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Prof. Mayor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8355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Lunes 7:50 a 10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83551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Mañ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355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PF</w:t>
            </w:r>
          </w:p>
        </w:tc>
      </w:tr>
      <w:tr w:rsidR="000C764A" w:rsidRPr="000C764A" w:rsidTr="00EA7B4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83551A">
              <w:rPr>
                <w:rFonts w:ascii="Arial" w:eastAsia="Times New Roman" w:hAnsi="Arial" w:cs="Arial"/>
                <w:b/>
                <w:bCs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 w:rsidRPr="0083551A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7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83551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Sistema y Política Educativa</w:t>
            </w:r>
            <w:r w:rsidR="003E1F3D" w:rsidRPr="0083551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      </w:t>
            </w:r>
            <w:r w:rsidR="003E1F3D" w:rsidRPr="0083551A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B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355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Prof. </w:t>
            </w:r>
            <w:proofErr w:type="spellStart"/>
            <w:r w:rsidRPr="008355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lbarello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8355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Viernes 10.30 a 1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83551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Mañ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355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PF</w:t>
            </w:r>
          </w:p>
        </w:tc>
      </w:tr>
      <w:tr w:rsidR="000C764A" w:rsidRPr="000C764A" w:rsidTr="00EA7B4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7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Sistema y Política Educativa</w:t>
            </w:r>
            <w:r w:rsidR="005B123E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  </w:t>
            </w:r>
            <w:r w:rsidR="005B123E" w:rsidRPr="005B123E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B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Prof. Mayor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Jueves 18:00 a 20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Vespert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0C764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PP</w:t>
            </w:r>
          </w:p>
        </w:tc>
      </w:tr>
      <w:tr w:rsidR="000C764A" w:rsidRPr="000C764A" w:rsidTr="00EA7B4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sicología Educa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Prof. </w:t>
            </w:r>
            <w:proofErr w:type="spellStart"/>
            <w:r w:rsidRPr="000C76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Rebell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Lunes 18:00 a 20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Vespert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0C764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PI</w:t>
            </w:r>
          </w:p>
        </w:tc>
      </w:tr>
      <w:tr w:rsidR="000C764A" w:rsidRPr="000C764A" w:rsidTr="00EA7B4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7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sicología Educa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Prof. Lila </w:t>
            </w:r>
            <w:proofErr w:type="spellStart"/>
            <w:r w:rsidRPr="000C76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Goldf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Miércoles 13:10 a 15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0C764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PP</w:t>
            </w:r>
          </w:p>
        </w:tc>
      </w:tr>
      <w:tr w:rsidR="000C764A" w:rsidRPr="000C764A" w:rsidTr="00EA7B4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lang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F87958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sicología Educacional</w:t>
            </w:r>
            <w:r w:rsidR="00F87958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   </w:t>
            </w:r>
            <w:r w:rsidR="00F87958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 xml:space="preserve">BI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Prof. </w:t>
            </w:r>
            <w:proofErr w:type="spellStart"/>
            <w:r w:rsidRPr="000C76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Vazquez</w:t>
            </w:r>
            <w:proofErr w:type="spellEnd"/>
            <w:r w:rsidRPr="000C76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, 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Jueves 10:30 a 13: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0C764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0C764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Mañ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</w:pPr>
            <w:r w:rsidRPr="0083551A"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  <w:t>PI</w:t>
            </w:r>
          </w:p>
        </w:tc>
      </w:tr>
      <w:tr w:rsidR="000C764A" w:rsidRPr="000C764A" w:rsidTr="0083551A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83551A">
              <w:rPr>
                <w:rFonts w:ascii="Arial" w:eastAsia="Times New Roman" w:hAnsi="Arial" w:cs="Arial"/>
                <w:b/>
                <w:bCs/>
                <w:lang w:eastAsia="es-ES"/>
              </w:rPr>
              <w:t>1</w:t>
            </w:r>
            <w:r w:rsidRPr="0083551A">
              <w:rPr>
                <w:rFonts w:ascii="Arial" w:eastAsia="Times New Roman" w:hAnsi="Arial" w:cs="Arial"/>
                <w:b/>
                <w:bCs/>
                <w:shd w:val="clear" w:color="auto" w:fill="FFFFFF" w:themeFill="background1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 w:rsidRPr="0083551A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7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83551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Derechos Humanos, Sociedad y Estado</w:t>
            </w:r>
            <w:r w:rsidR="005F119D" w:rsidRPr="0083551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 </w:t>
            </w:r>
            <w:r w:rsidR="005F119D" w:rsidRPr="0083551A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B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355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Prof. </w:t>
            </w:r>
            <w:proofErr w:type="spellStart"/>
            <w:r w:rsidRPr="008355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Naca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8355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Martes 17.20 a 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83551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Vespert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8355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PP</w:t>
            </w:r>
          </w:p>
        </w:tc>
      </w:tr>
      <w:tr w:rsidR="000C764A" w:rsidRPr="000C764A" w:rsidTr="005B58A6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5B58A6" w:rsidRDefault="000C764A" w:rsidP="000C76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B58A6">
              <w:rPr>
                <w:rFonts w:ascii="Arial" w:eastAsia="Times New Roman" w:hAnsi="Arial" w:cs="Arial"/>
                <w:b/>
                <w:bCs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5B58A6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B58A6">
              <w:rPr>
                <w:rFonts w:ascii="Arial" w:eastAsia="Times New Roman" w:hAnsi="Arial" w:cs="Arial"/>
                <w:b/>
                <w:bCs/>
                <w:lang w:eastAsia="es-ES"/>
              </w:rPr>
              <w:t>8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5B58A6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5B58A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edagogía (anexo Pompey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764A" w:rsidRPr="005B58A6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5B58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Prof. </w:t>
            </w:r>
            <w:proofErr w:type="spellStart"/>
            <w:r w:rsidRPr="005B58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dduc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5B58A6" w:rsidRDefault="000C764A" w:rsidP="000C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5B58A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Viernes 17.20 a 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764A" w:rsidRPr="005B58A6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5B58A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Vespert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764A" w:rsidRPr="0083551A" w:rsidRDefault="000C764A" w:rsidP="000C7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83551A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I</w:t>
            </w:r>
          </w:p>
        </w:tc>
      </w:tr>
    </w:tbl>
    <w:p w:rsidR="00E10705" w:rsidRPr="00EA7B47" w:rsidRDefault="00E10705" w:rsidP="00EA7B47">
      <w:pPr>
        <w:pBdr>
          <w:bottom w:val="single" w:sz="4" w:space="1" w:color="auto"/>
        </w:pBdr>
        <w:shd w:val="clear" w:color="auto" w:fill="FFFFFF" w:themeFill="background1"/>
        <w:rPr>
          <w:color w:val="FF0000"/>
        </w:rPr>
      </w:pPr>
      <w:bookmarkStart w:id="0" w:name="_GoBack"/>
      <w:bookmarkEnd w:id="0"/>
    </w:p>
    <w:sectPr w:rsidR="00E10705" w:rsidRPr="00EA7B47" w:rsidSect="000C76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64A"/>
    <w:rsid w:val="000C764A"/>
    <w:rsid w:val="003C3CCA"/>
    <w:rsid w:val="003E1F3D"/>
    <w:rsid w:val="005B123E"/>
    <w:rsid w:val="005B58A6"/>
    <w:rsid w:val="005F119D"/>
    <w:rsid w:val="0083551A"/>
    <w:rsid w:val="008921F8"/>
    <w:rsid w:val="0089763F"/>
    <w:rsid w:val="00E10705"/>
    <w:rsid w:val="00E468C2"/>
    <w:rsid w:val="00E56B9B"/>
    <w:rsid w:val="00EA7B47"/>
    <w:rsid w:val="00F8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BD47-3784-4D6A-BF59-1A634D0B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Mirta</cp:lastModifiedBy>
  <cp:revision>7</cp:revision>
  <dcterms:created xsi:type="dcterms:W3CDTF">2023-08-24T19:42:00Z</dcterms:created>
  <dcterms:modified xsi:type="dcterms:W3CDTF">2024-03-01T13:09:00Z</dcterms:modified>
</cp:coreProperties>
</file>